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D22AD4" w14:textId="25132513" w:rsidR="00794E08" w:rsidRDefault="00107243" w:rsidP="00A06CD1">
      <w:pPr>
        <w:jc w:val="center"/>
      </w:pPr>
      <w:r>
        <w:rPr>
          <w:noProof/>
        </w:rPr>
        <w:drawing>
          <wp:inline distT="0" distB="0" distL="0" distR="0" wp14:anchorId="6A821D85" wp14:editId="7444435F">
            <wp:extent cx="1857375" cy="1260268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01" cy="128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F038" w14:textId="31268288" w:rsidR="00794E08" w:rsidRDefault="00BC16A2" w:rsidP="008D3BE1">
      <w:pPr>
        <w:pStyle w:val="Heading1"/>
        <w:widowControl w:val="0"/>
        <w:spacing w:before="200" w:after="0"/>
        <w:contextualSpacing w:val="0"/>
        <w:jc w:val="center"/>
        <w:rPr>
          <w:rFonts w:eastAsia="Trebuchet MS"/>
          <w:b/>
          <w:sz w:val="36"/>
          <w:szCs w:val="36"/>
        </w:rPr>
      </w:pPr>
      <w:bookmarkStart w:id="0" w:name="h.2oxx1lwjux1v" w:colFirst="0" w:colLast="0"/>
      <w:bookmarkEnd w:id="0"/>
      <w:r w:rsidRPr="008D3BE1">
        <w:rPr>
          <w:rFonts w:eastAsia="Trebuchet MS"/>
          <w:b/>
          <w:sz w:val="36"/>
          <w:szCs w:val="36"/>
        </w:rPr>
        <w:t>K</w:t>
      </w:r>
      <w:r w:rsidR="008142AD">
        <w:rPr>
          <w:rFonts w:eastAsia="Trebuchet MS"/>
          <w:b/>
          <w:sz w:val="36"/>
          <w:szCs w:val="36"/>
        </w:rPr>
        <w:t>DSC 2023 AGM Agenda</w:t>
      </w:r>
    </w:p>
    <w:p w14:paraId="2D6A7253" w14:textId="40987320" w:rsidR="008142AD" w:rsidRPr="00747DD5" w:rsidRDefault="008142AD" w:rsidP="008142AD">
      <w:pPr>
        <w:jc w:val="center"/>
        <w:rPr>
          <w:b/>
          <w:bCs/>
          <w:sz w:val="24"/>
          <w:szCs w:val="24"/>
        </w:rPr>
      </w:pPr>
      <w:r w:rsidRPr="00747DD5">
        <w:rPr>
          <w:b/>
          <w:bCs/>
          <w:sz w:val="24"/>
          <w:szCs w:val="24"/>
        </w:rPr>
        <w:t xml:space="preserve">October 24, </w:t>
      </w:r>
      <w:r w:rsidR="00FA3DB3" w:rsidRPr="00747DD5">
        <w:rPr>
          <w:b/>
          <w:bCs/>
          <w:sz w:val="24"/>
          <w:szCs w:val="24"/>
        </w:rPr>
        <w:t>2023,</w:t>
      </w:r>
      <w:r w:rsidRPr="00747DD5">
        <w:rPr>
          <w:b/>
          <w:bCs/>
          <w:sz w:val="24"/>
          <w:szCs w:val="24"/>
        </w:rPr>
        <w:t xml:space="preserve"> at 19:00</w:t>
      </w:r>
    </w:p>
    <w:p w14:paraId="2727252D" w14:textId="3EFBA31E" w:rsidR="008142AD" w:rsidRPr="00747DD5" w:rsidRDefault="008142AD" w:rsidP="008142AD">
      <w:pPr>
        <w:jc w:val="center"/>
        <w:rPr>
          <w:b/>
          <w:bCs/>
          <w:sz w:val="24"/>
          <w:szCs w:val="24"/>
        </w:rPr>
      </w:pPr>
      <w:r w:rsidRPr="00747DD5">
        <w:rPr>
          <w:b/>
          <w:bCs/>
          <w:sz w:val="24"/>
          <w:szCs w:val="24"/>
        </w:rPr>
        <w:t>North Grenville Community Center Suite B</w:t>
      </w:r>
    </w:p>
    <w:p w14:paraId="7C2948B7" w14:textId="4A00275F" w:rsidR="00794E08" w:rsidRDefault="00794E08">
      <w:pPr>
        <w:pStyle w:val="Subtitle"/>
        <w:widowControl w:val="0"/>
        <w:spacing w:after="200"/>
        <w:contextualSpacing w:val="0"/>
        <w:rPr>
          <w:b/>
          <w:sz w:val="24"/>
          <w:szCs w:val="24"/>
        </w:rPr>
      </w:pPr>
      <w:bookmarkStart w:id="1" w:name="h.xg2rgkyzf6ss" w:colFirst="0" w:colLast="0"/>
      <w:bookmarkEnd w:id="1"/>
    </w:p>
    <w:p w14:paraId="02F337EA" w14:textId="447ACD6D" w:rsidR="00B9797C" w:rsidRPr="00747DD5" w:rsidRDefault="00B9797C" w:rsidP="00B9797C">
      <w:pPr>
        <w:rPr>
          <w:b/>
          <w:bCs/>
          <w:sz w:val="20"/>
          <w:szCs w:val="20"/>
        </w:rPr>
      </w:pPr>
      <w:r w:rsidRPr="00747DD5">
        <w:rPr>
          <w:b/>
          <w:bCs/>
          <w:sz w:val="20"/>
          <w:szCs w:val="20"/>
        </w:rPr>
        <w:t>Credentials Report</w:t>
      </w:r>
    </w:p>
    <w:p w14:paraId="3627B9D2" w14:textId="2D10845B" w:rsidR="00B9797C" w:rsidRPr="00747DD5" w:rsidRDefault="00B9797C" w:rsidP="00B9797C">
      <w:pPr>
        <w:rPr>
          <w:sz w:val="20"/>
          <w:szCs w:val="20"/>
        </w:rPr>
      </w:pPr>
    </w:p>
    <w:p w14:paraId="6DB27371" w14:textId="7D082C86" w:rsidR="00B9797C" w:rsidRPr="00747DD5" w:rsidRDefault="00B9797C" w:rsidP="00B9797C">
      <w:pPr>
        <w:rPr>
          <w:b/>
          <w:bCs/>
          <w:sz w:val="20"/>
          <w:szCs w:val="20"/>
        </w:rPr>
      </w:pPr>
      <w:r w:rsidRPr="00747DD5">
        <w:rPr>
          <w:b/>
          <w:bCs/>
          <w:sz w:val="20"/>
          <w:szCs w:val="20"/>
        </w:rPr>
        <w:t>Approve Draft Minutes of 2022 AGM</w:t>
      </w:r>
    </w:p>
    <w:p w14:paraId="3DA1112F" w14:textId="671CFF54" w:rsidR="00B9797C" w:rsidRPr="00747DD5" w:rsidRDefault="00B9797C" w:rsidP="00B9797C">
      <w:pPr>
        <w:rPr>
          <w:sz w:val="20"/>
          <w:szCs w:val="20"/>
        </w:rPr>
      </w:pPr>
    </w:p>
    <w:p w14:paraId="5E7C2FC0" w14:textId="0E22929A" w:rsidR="00B9797C" w:rsidRPr="00747DD5" w:rsidRDefault="00B9797C" w:rsidP="00B9797C">
      <w:pPr>
        <w:rPr>
          <w:b/>
          <w:bCs/>
          <w:sz w:val="20"/>
          <w:szCs w:val="20"/>
        </w:rPr>
      </w:pPr>
      <w:r w:rsidRPr="00747DD5">
        <w:rPr>
          <w:b/>
          <w:bCs/>
          <w:sz w:val="20"/>
          <w:szCs w:val="20"/>
        </w:rPr>
        <w:t>President’s Report</w:t>
      </w:r>
    </w:p>
    <w:p w14:paraId="5F5EDBE9" w14:textId="55275BCD" w:rsidR="00B9797C" w:rsidRPr="00747DD5" w:rsidRDefault="00B9797C" w:rsidP="00B9797C">
      <w:pPr>
        <w:rPr>
          <w:sz w:val="20"/>
          <w:szCs w:val="20"/>
        </w:rPr>
      </w:pPr>
    </w:p>
    <w:p w14:paraId="2645F8CB" w14:textId="5B924378" w:rsidR="00E01D0D" w:rsidRPr="00747DD5" w:rsidRDefault="00B9797C">
      <w:pPr>
        <w:rPr>
          <w:b/>
          <w:bCs/>
          <w:sz w:val="20"/>
          <w:szCs w:val="20"/>
        </w:rPr>
      </w:pPr>
      <w:r w:rsidRPr="00747DD5">
        <w:rPr>
          <w:b/>
          <w:bCs/>
          <w:sz w:val="20"/>
          <w:szCs w:val="20"/>
        </w:rPr>
        <w:t>Treasurer’s Report</w:t>
      </w:r>
    </w:p>
    <w:p w14:paraId="153328FD" w14:textId="66B835F1" w:rsidR="00B9797C" w:rsidRPr="00747DD5" w:rsidRDefault="00B9797C">
      <w:pPr>
        <w:rPr>
          <w:sz w:val="20"/>
          <w:szCs w:val="20"/>
        </w:rPr>
      </w:pPr>
    </w:p>
    <w:p w14:paraId="43FA5C0E" w14:textId="1EB553B3" w:rsidR="00B9797C" w:rsidRPr="00747DD5" w:rsidRDefault="00B9797C">
      <w:pPr>
        <w:rPr>
          <w:b/>
          <w:bCs/>
          <w:sz w:val="20"/>
          <w:szCs w:val="20"/>
        </w:rPr>
      </w:pPr>
      <w:r w:rsidRPr="00747DD5">
        <w:rPr>
          <w:b/>
          <w:bCs/>
          <w:sz w:val="20"/>
          <w:szCs w:val="20"/>
        </w:rPr>
        <w:t>Appointment of Auditor for 2024 Financial Audit</w:t>
      </w:r>
    </w:p>
    <w:p w14:paraId="2D58B7B2" w14:textId="3F8BEDF2" w:rsidR="00B9797C" w:rsidRPr="00747DD5" w:rsidRDefault="00B9797C">
      <w:pPr>
        <w:rPr>
          <w:sz w:val="20"/>
          <w:szCs w:val="20"/>
        </w:rPr>
      </w:pPr>
    </w:p>
    <w:p w14:paraId="76344549" w14:textId="4E86C3D4" w:rsidR="00B9797C" w:rsidRPr="00747DD5" w:rsidRDefault="00B9797C">
      <w:pPr>
        <w:rPr>
          <w:b/>
          <w:bCs/>
          <w:sz w:val="20"/>
          <w:szCs w:val="20"/>
        </w:rPr>
      </w:pPr>
      <w:r w:rsidRPr="00747DD5">
        <w:rPr>
          <w:b/>
          <w:bCs/>
          <w:sz w:val="20"/>
          <w:szCs w:val="20"/>
        </w:rPr>
        <w:t>Other Reports</w:t>
      </w:r>
    </w:p>
    <w:p w14:paraId="23138B23" w14:textId="5E946AFB" w:rsidR="00B9797C" w:rsidRPr="00747DD5" w:rsidRDefault="00B9797C" w:rsidP="00B9797C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747DD5">
        <w:rPr>
          <w:sz w:val="20"/>
          <w:szCs w:val="20"/>
        </w:rPr>
        <w:t>Club Head Coach Report</w:t>
      </w:r>
    </w:p>
    <w:p w14:paraId="18820EEB" w14:textId="7AA87A08" w:rsidR="00B9797C" w:rsidRPr="00747DD5" w:rsidRDefault="00B9797C" w:rsidP="00B9797C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747DD5">
        <w:rPr>
          <w:sz w:val="20"/>
          <w:szCs w:val="20"/>
        </w:rPr>
        <w:t>Club Head Referee Report</w:t>
      </w:r>
    </w:p>
    <w:p w14:paraId="2C5E778C" w14:textId="64CB2228" w:rsidR="00B9797C" w:rsidRPr="00747DD5" w:rsidRDefault="00B9797C" w:rsidP="00B9797C">
      <w:pPr>
        <w:rPr>
          <w:sz w:val="20"/>
          <w:szCs w:val="20"/>
        </w:rPr>
      </w:pPr>
    </w:p>
    <w:p w14:paraId="5FEA57FC" w14:textId="5D2AF19A" w:rsidR="00B9797C" w:rsidRPr="00747DD5" w:rsidRDefault="00B9797C" w:rsidP="00B9797C">
      <w:pPr>
        <w:rPr>
          <w:b/>
          <w:bCs/>
          <w:sz w:val="20"/>
          <w:szCs w:val="20"/>
        </w:rPr>
      </w:pPr>
      <w:r w:rsidRPr="00747DD5">
        <w:rPr>
          <w:b/>
          <w:bCs/>
          <w:sz w:val="20"/>
          <w:szCs w:val="20"/>
        </w:rPr>
        <w:t>Unfinished Business</w:t>
      </w:r>
    </w:p>
    <w:p w14:paraId="53839A2E" w14:textId="7ABEAC80" w:rsidR="00B9797C" w:rsidRPr="00747DD5" w:rsidRDefault="00B9797C" w:rsidP="00B9797C">
      <w:pPr>
        <w:rPr>
          <w:sz w:val="20"/>
          <w:szCs w:val="20"/>
        </w:rPr>
      </w:pPr>
    </w:p>
    <w:p w14:paraId="7FECA9E0" w14:textId="5D04B61C" w:rsidR="00B9797C" w:rsidRPr="00747DD5" w:rsidRDefault="00B9797C" w:rsidP="00B9797C">
      <w:pPr>
        <w:rPr>
          <w:b/>
          <w:bCs/>
          <w:sz w:val="20"/>
          <w:szCs w:val="20"/>
        </w:rPr>
      </w:pPr>
      <w:r w:rsidRPr="00747DD5">
        <w:rPr>
          <w:b/>
          <w:bCs/>
          <w:sz w:val="20"/>
          <w:szCs w:val="20"/>
        </w:rPr>
        <w:t>Amendments to Constitution and Bylaws</w:t>
      </w:r>
    </w:p>
    <w:p w14:paraId="18CB26B8" w14:textId="449917EB" w:rsidR="00B9797C" w:rsidRPr="00747DD5" w:rsidRDefault="00B9797C" w:rsidP="00B9797C">
      <w:pPr>
        <w:rPr>
          <w:sz w:val="20"/>
          <w:szCs w:val="20"/>
        </w:rPr>
      </w:pPr>
    </w:p>
    <w:p w14:paraId="40375941" w14:textId="20B5EEC6" w:rsidR="00B9797C" w:rsidRPr="00747DD5" w:rsidRDefault="00B9797C" w:rsidP="00B9797C">
      <w:pPr>
        <w:rPr>
          <w:b/>
          <w:bCs/>
          <w:sz w:val="20"/>
          <w:szCs w:val="20"/>
        </w:rPr>
      </w:pPr>
      <w:r w:rsidRPr="00747DD5">
        <w:rPr>
          <w:b/>
          <w:bCs/>
          <w:sz w:val="20"/>
          <w:szCs w:val="20"/>
        </w:rPr>
        <w:t>Election of Officers and Directors:</w:t>
      </w:r>
    </w:p>
    <w:p w14:paraId="7E95EE21" w14:textId="3CCAC86F" w:rsidR="00B9797C" w:rsidRPr="00747DD5" w:rsidRDefault="00B9797C" w:rsidP="00B9797C">
      <w:pPr>
        <w:rPr>
          <w:sz w:val="20"/>
          <w:szCs w:val="20"/>
        </w:rPr>
      </w:pPr>
      <w:r w:rsidRPr="00747DD5">
        <w:rPr>
          <w:sz w:val="20"/>
          <w:szCs w:val="20"/>
        </w:rPr>
        <w:t>The positions for election at the 2023 AGM:</w:t>
      </w:r>
    </w:p>
    <w:p w14:paraId="4A782224" w14:textId="3899D921" w:rsidR="00B9797C" w:rsidRPr="00747DD5" w:rsidRDefault="00B9797C" w:rsidP="00B9797C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747DD5">
        <w:rPr>
          <w:sz w:val="20"/>
          <w:szCs w:val="20"/>
        </w:rPr>
        <w:t>President (1 year term</w:t>
      </w:r>
      <w:r w:rsidR="00747DD5">
        <w:rPr>
          <w:sz w:val="20"/>
          <w:szCs w:val="20"/>
        </w:rPr>
        <w:t xml:space="preserve"> as currently </w:t>
      </w:r>
      <w:r w:rsidR="00FA3DB3">
        <w:rPr>
          <w:sz w:val="20"/>
          <w:szCs w:val="20"/>
        </w:rPr>
        <w:t xml:space="preserve">the </w:t>
      </w:r>
      <w:r w:rsidR="00747DD5">
        <w:rPr>
          <w:sz w:val="20"/>
          <w:szCs w:val="20"/>
        </w:rPr>
        <w:t>role is unfilled)</w:t>
      </w:r>
    </w:p>
    <w:p w14:paraId="5643E73E" w14:textId="286CE0B4" w:rsidR="00B9797C" w:rsidRPr="00747DD5" w:rsidRDefault="00B9797C" w:rsidP="00B9797C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747DD5">
        <w:rPr>
          <w:sz w:val="20"/>
          <w:szCs w:val="20"/>
        </w:rPr>
        <w:t>Vice-President (2</w:t>
      </w:r>
      <w:r w:rsidR="00747DD5">
        <w:rPr>
          <w:sz w:val="20"/>
          <w:szCs w:val="20"/>
        </w:rPr>
        <w:t>-</w:t>
      </w:r>
      <w:r w:rsidRPr="00747DD5">
        <w:rPr>
          <w:sz w:val="20"/>
          <w:szCs w:val="20"/>
        </w:rPr>
        <w:t>year term)</w:t>
      </w:r>
    </w:p>
    <w:p w14:paraId="7E4155F8" w14:textId="5BA792F7" w:rsidR="00B9797C" w:rsidRPr="00747DD5" w:rsidRDefault="00B9797C" w:rsidP="00B9797C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747DD5">
        <w:rPr>
          <w:sz w:val="20"/>
          <w:szCs w:val="20"/>
        </w:rPr>
        <w:t>Treasurer (1 year term</w:t>
      </w:r>
      <w:r w:rsidR="00747DD5">
        <w:rPr>
          <w:sz w:val="20"/>
          <w:szCs w:val="20"/>
        </w:rPr>
        <w:t xml:space="preserve"> as current Treasurer is stepping down after the 2023 season</w:t>
      </w:r>
      <w:r w:rsidRPr="00747DD5">
        <w:rPr>
          <w:sz w:val="20"/>
          <w:szCs w:val="20"/>
        </w:rPr>
        <w:t>)</w:t>
      </w:r>
    </w:p>
    <w:p w14:paraId="398E776A" w14:textId="1F56C025" w:rsidR="00B9797C" w:rsidRPr="00747DD5" w:rsidRDefault="00B9797C" w:rsidP="00B9797C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747DD5">
        <w:rPr>
          <w:sz w:val="20"/>
          <w:szCs w:val="20"/>
        </w:rPr>
        <w:t>Director of Registration (2</w:t>
      </w:r>
      <w:r w:rsidR="00747DD5">
        <w:rPr>
          <w:sz w:val="20"/>
          <w:szCs w:val="20"/>
        </w:rPr>
        <w:t>-</w:t>
      </w:r>
      <w:r w:rsidRPr="00747DD5">
        <w:rPr>
          <w:sz w:val="20"/>
          <w:szCs w:val="20"/>
        </w:rPr>
        <w:t>year term)</w:t>
      </w:r>
    </w:p>
    <w:p w14:paraId="77FFB25C" w14:textId="0EAD3A5B" w:rsidR="00B9797C" w:rsidRPr="00747DD5" w:rsidRDefault="00B9797C" w:rsidP="00B9797C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747DD5">
        <w:rPr>
          <w:sz w:val="20"/>
          <w:szCs w:val="20"/>
        </w:rPr>
        <w:t>Director of House League (2</w:t>
      </w:r>
      <w:r w:rsidR="00747DD5">
        <w:rPr>
          <w:sz w:val="20"/>
          <w:szCs w:val="20"/>
        </w:rPr>
        <w:t>-</w:t>
      </w:r>
      <w:r w:rsidRPr="00747DD5">
        <w:rPr>
          <w:sz w:val="20"/>
          <w:szCs w:val="20"/>
        </w:rPr>
        <w:t>year term)</w:t>
      </w:r>
    </w:p>
    <w:p w14:paraId="762F7AE1" w14:textId="47C011C5" w:rsidR="00B9797C" w:rsidRPr="00747DD5" w:rsidRDefault="00B9797C" w:rsidP="00B9797C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747DD5">
        <w:rPr>
          <w:sz w:val="20"/>
          <w:szCs w:val="20"/>
        </w:rPr>
        <w:t>Director of Mini Soccer (1 year term</w:t>
      </w:r>
      <w:r w:rsidR="00747DD5">
        <w:rPr>
          <w:sz w:val="20"/>
          <w:szCs w:val="20"/>
        </w:rPr>
        <w:t xml:space="preserve"> as currently </w:t>
      </w:r>
      <w:r w:rsidR="00FA3DB3">
        <w:rPr>
          <w:sz w:val="20"/>
          <w:szCs w:val="20"/>
        </w:rPr>
        <w:t xml:space="preserve">the </w:t>
      </w:r>
      <w:r w:rsidR="00747DD5">
        <w:rPr>
          <w:sz w:val="20"/>
          <w:szCs w:val="20"/>
        </w:rPr>
        <w:t>role is unfilled</w:t>
      </w:r>
      <w:r w:rsidRPr="00747DD5">
        <w:rPr>
          <w:sz w:val="20"/>
          <w:szCs w:val="20"/>
        </w:rPr>
        <w:t>)</w:t>
      </w:r>
    </w:p>
    <w:p w14:paraId="02892253" w14:textId="0B25EEA3" w:rsidR="00B9797C" w:rsidRPr="00747DD5" w:rsidRDefault="00B9797C" w:rsidP="00B9797C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747DD5">
        <w:rPr>
          <w:sz w:val="20"/>
          <w:szCs w:val="20"/>
        </w:rPr>
        <w:t>Director of Development Teams (2</w:t>
      </w:r>
      <w:r w:rsidR="00747DD5">
        <w:rPr>
          <w:sz w:val="20"/>
          <w:szCs w:val="20"/>
        </w:rPr>
        <w:t>-</w:t>
      </w:r>
      <w:r w:rsidRPr="00747DD5">
        <w:rPr>
          <w:sz w:val="20"/>
          <w:szCs w:val="20"/>
        </w:rPr>
        <w:t>year term)</w:t>
      </w:r>
    </w:p>
    <w:p w14:paraId="42BCA068" w14:textId="4D915998" w:rsidR="00747DD5" w:rsidRDefault="00747DD5" w:rsidP="00B9797C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747DD5">
        <w:rPr>
          <w:sz w:val="20"/>
          <w:szCs w:val="20"/>
        </w:rPr>
        <w:t>Director of Equipment Competitive (2</w:t>
      </w:r>
      <w:r>
        <w:rPr>
          <w:sz w:val="20"/>
          <w:szCs w:val="20"/>
        </w:rPr>
        <w:t>-</w:t>
      </w:r>
      <w:r w:rsidRPr="00747DD5">
        <w:rPr>
          <w:sz w:val="20"/>
          <w:szCs w:val="20"/>
        </w:rPr>
        <w:t>year term)</w:t>
      </w:r>
    </w:p>
    <w:p w14:paraId="773405FF" w14:textId="019A2100" w:rsidR="00747DD5" w:rsidRDefault="00747DD5" w:rsidP="00747DD5">
      <w:pPr>
        <w:rPr>
          <w:sz w:val="20"/>
          <w:szCs w:val="20"/>
        </w:rPr>
      </w:pPr>
    </w:p>
    <w:p w14:paraId="10F0A816" w14:textId="7D691542" w:rsidR="00747DD5" w:rsidRPr="00747DD5" w:rsidRDefault="00747DD5" w:rsidP="00747DD5">
      <w:pPr>
        <w:rPr>
          <w:b/>
          <w:bCs/>
          <w:sz w:val="20"/>
          <w:szCs w:val="20"/>
        </w:rPr>
      </w:pPr>
      <w:r w:rsidRPr="00747DD5">
        <w:rPr>
          <w:b/>
          <w:bCs/>
          <w:sz w:val="20"/>
          <w:szCs w:val="20"/>
        </w:rPr>
        <w:t>Other Business</w:t>
      </w:r>
    </w:p>
    <w:p w14:paraId="43617B70" w14:textId="0DC95846" w:rsidR="00747DD5" w:rsidRDefault="00747DD5" w:rsidP="00747DD5">
      <w:pPr>
        <w:rPr>
          <w:sz w:val="20"/>
          <w:szCs w:val="20"/>
        </w:rPr>
      </w:pPr>
    </w:p>
    <w:p w14:paraId="004C2E14" w14:textId="05245AD5" w:rsidR="00747DD5" w:rsidRPr="00747DD5" w:rsidRDefault="00747DD5" w:rsidP="00747DD5">
      <w:pPr>
        <w:rPr>
          <w:b/>
          <w:bCs/>
          <w:sz w:val="20"/>
          <w:szCs w:val="20"/>
        </w:rPr>
      </w:pPr>
      <w:r w:rsidRPr="00747DD5">
        <w:rPr>
          <w:b/>
          <w:bCs/>
          <w:sz w:val="20"/>
          <w:szCs w:val="20"/>
        </w:rPr>
        <w:t xml:space="preserve">Adjournment and Setting of </w:t>
      </w:r>
      <w:r w:rsidR="00FA3DB3">
        <w:rPr>
          <w:b/>
          <w:bCs/>
          <w:sz w:val="20"/>
          <w:szCs w:val="20"/>
        </w:rPr>
        <w:t xml:space="preserve">the </w:t>
      </w:r>
      <w:r w:rsidRPr="00747DD5">
        <w:rPr>
          <w:b/>
          <w:bCs/>
          <w:sz w:val="20"/>
          <w:szCs w:val="20"/>
        </w:rPr>
        <w:t>Next KDSC Board Meeting</w:t>
      </w:r>
    </w:p>
    <w:p w14:paraId="1D8416BC" w14:textId="77777777" w:rsidR="00747DD5" w:rsidRPr="00B9797C" w:rsidRDefault="00747DD5" w:rsidP="00747DD5">
      <w:pPr>
        <w:ind w:left="360"/>
      </w:pPr>
    </w:p>
    <w:sectPr w:rsidR="00747DD5" w:rsidRPr="00B9797C" w:rsidSect="00EF5AEF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318F" w14:textId="77777777" w:rsidR="00C30359" w:rsidRDefault="00C30359" w:rsidP="008D3BE1">
      <w:pPr>
        <w:spacing w:line="240" w:lineRule="auto"/>
      </w:pPr>
      <w:r>
        <w:separator/>
      </w:r>
    </w:p>
  </w:endnote>
  <w:endnote w:type="continuationSeparator" w:id="0">
    <w:p w14:paraId="17828148" w14:textId="77777777" w:rsidR="00C30359" w:rsidRDefault="00C30359" w:rsidP="008D3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68019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65A6EE0" w14:textId="77777777" w:rsidR="009F0BFA" w:rsidRDefault="009F0BF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E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5C5FDE" w14:textId="77777777" w:rsidR="009F0BFA" w:rsidRDefault="009F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EE26" w14:textId="77777777" w:rsidR="00C30359" w:rsidRDefault="00C30359" w:rsidP="008D3BE1">
      <w:pPr>
        <w:spacing w:line="240" w:lineRule="auto"/>
      </w:pPr>
      <w:r>
        <w:separator/>
      </w:r>
    </w:p>
  </w:footnote>
  <w:footnote w:type="continuationSeparator" w:id="0">
    <w:p w14:paraId="7109D3C0" w14:textId="77777777" w:rsidR="00C30359" w:rsidRDefault="00C30359" w:rsidP="008D3B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72"/>
    <w:multiLevelType w:val="hybridMultilevel"/>
    <w:tmpl w:val="873CA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6CBC"/>
    <w:multiLevelType w:val="hybridMultilevel"/>
    <w:tmpl w:val="59CC7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5A8B"/>
    <w:multiLevelType w:val="hybridMultilevel"/>
    <w:tmpl w:val="B374E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4A8"/>
    <w:multiLevelType w:val="hybridMultilevel"/>
    <w:tmpl w:val="50C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0C8"/>
    <w:multiLevelType w:val="hybridMultilevel"/>
    <w:tmpl w:val="1514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EC4"/>
    <w:multiLevelType w:val="hybridMultilevel"/>
    <w:tmpl w:val="E68A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38A"/>
    <w:multiLevelType w:val="hybridMultilevel"/>
    <w:tmpl w:val="AD8A1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B24"/>
    <w:multiLevelType w:val="hybridMultilevel"/>
    <w:tmpl w:val="88E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0D2C"/>
    <w:multiLevelType w:val="hybridMultilevel"/>
    <w:tmpl w:val="8E361D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5D92"/>
    <w:multiLevelType w:val="hybridMultilevel"/>
    <w:tmpl w:val="02CEDB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45DA"/>
    <w:multiLevelType w:val="hybridMultilevel"/>
    <w:tmpl w:val="0172C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91299"/>
    <w:multiLevelType w:val="hybridMultilevel"/>
    <w:tmpl w:val="63984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888"/>
    <w:multiLevelType w:val="hybridMultilevel"/>
    <w:tmpl w:val="8242A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240F"/>
    <w:multiLevelType w:val="hybridMultilevel"/>
    <w:tmpl w:val="39F26E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7A6D"/>
    <w:multiLevelType w:val="hybridMultilevel"/>
    <w:tmpl w:val="F676B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32CBC"/>
    <w:multiLevelType w:val="hybridMultilevel"/>
    <w:tmpl w:val="CF6AB9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B4DB6"/>
    <w:multiLevelType w:val="hybridMultilevel"/>
    <w:tmpl w:val="FD0C8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B7F5B"/>
    <w:multiLevelType w:val="hybridMultilevel"/>
    <w:tmpl w:val="CC0C98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F3D04"/>
    <w:multiLevelType w:val="hybridMultilevel"/>
    <w:tmpl w:val="08F4E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69F2"/>
    <w:multiLevelType w:val="hybridMultilevel"/>
    <w:tmpl w:val="6854B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095B"/>
    <w:multiLevelType w:val="hybridMultilevel"/>
    <w:tmpl w:val="24AA0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340"/>
    <w:multiLevelType w:val="hybridMultilevel"/>
    <w:tmpl w:val="4578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5590"/>
    <w:multiLevelType w:val="hybridMultilevel"/>
    <w:tmpl w:val="6B668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3601"/>
    <w:multiLevelType w:val="hybridMultilevel"/>
    <w:tmpl w:val="A1E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01E0"/>
    <w:multiLevelType w:val="hybridMultilevel"/>
    <w:tmpl w:val="6A362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82B8F"/>
    <w:multiLevelType w:val="hybridMultilevel"/>
    <w:tmpl w:val="AFDC1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E7D76"/>
    <w:multiLevelType w:val="hybridMultilevel"/>
    <w:tmpl w:val="ED325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A17BF"/>
    <w:multiLevelType w:val="hybridMultilevel"/>
    <w:tmpl w:val="7F902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01F84"/>
    <w:multiLevelType w:val="hybridMultilevel"/>
    <w:tmpl w:val="9D0A0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67991"/>
    <w:multiLevelType w:val="hybridMultilevel"/>
    <w:tmpl w:val="FAE25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A6A17"/>
    <w:multiLevelType w:val="hybridMultilevel"/>
    <w:tmpl w:val="9670C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B4B18"/>
    <w:multiLevelType w:val="hybridMultilevel"/>
    <w:tmpl w:val="20E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41A88"/>
    <w:multiLevelType w:val="hybridMultilevel"/>
    <w:tmpl w:val="2D962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5153">
    <w:abstractNumId w:val="0"/>
  </w:num>
  <w:num w:numId="2" w16cid:durableId="545063248">
    <w:abstractNumId w:val="22"/>
  </w:num>
  <w:num w:numId="3" w16cid:durableId="189300167">
    <w:abstractNumId w:val="25"/>
  </w:num>
  <w:num w:numId="4" w16cid:durableId="880241857">
    <w:abstractNumId w:val="10"/>
  </w:num>
  <w:num w:numId="5" w16cid:durableId="906260045">
    <w:abstractNumId w:val="27"/>
  </w:num>
  <w:num w:numId="6" w16cid:durableId="1048650672">
    <w:abstractNumId w:val="11"/>
  </w:num>
  <w:num w:numId="7" w16cid:durableId="609969711">
    <w:abstractNumId w:val="14"/>
  </w:num>
  <w:num w:numId="8" w16cid:durableId="1654018818">
    <w:abstractNumId w:val="29"/>
  </w:num>
  <w:num w:numId="9" w16cid:durableId="279840491">
    <w:abstractNumId w:val="23"/>
  </w:num>
  <w:num w:numId="10" w16cid:durableId="660237952">
    <w:abstractNumId w:val="26"/>
  </w:num>
  <w:num w:numId="11" w16cid:durableId="1582907857">
    <w:abstractNumId w:val="28"/>
  </w:num>
  <w:num w:numId="12" w16cid:durableId="295376804">
    <w:abstractNumId w:val="30"/>
  </w:num>
  <w:num w:numId="13" w16cid:durableId="1401514185">
    <w:abstractNumId w:val="19"/>
  </w:num>
  <w:num w:numId="14" w16cid:durableId="361245162">
    <w:abstractNumId w:val="12"/>
  </w:num>
  <w:num w:numId="15" w16cid:durableId="995844446">
    <w:abstractNumId w:val="1"/>
  </w:num>
  <w:num w:numId="16" w16cid:durableId="429391995">
    <w:abstractNumId w:val="21"/>
  </w:num>
  <w:num w:numId="17" w16cid:durableId="32075029">
    <w:abstractNumId w:val="3"/>
  </w:num>
  <w:num w:numId="18" w16cid:durableId="534269814">
    <w:abstractNumId w:val="4"/>
  </w:num>
  <w:num w:numId="19" w16cid:durableId="1594896776">
    <w:abstractNumId w:val="16"/>
  </w:num>
  <w:num w:numId="20" w16cid:durableId="382486449">
    <w:abstractNumId w:val="5"/>
  </w:num>
  <w:num w:numId="21" w16cid:durableId="257183260">
    <w:abstractNumId w:val="31"/>
  </w:num>
  <w:num w:numId="22" w16cid:durableId="1503084440">
    <w:abstractNumId w:val="20"/>
  </w:num>
  <w:num w:numId="23" w16cid:durableId="1047411870">
    <w:abstractNumId w:val="18"/>
  </w:num>
  <w:num w:numId="24" w16cid:durableId="1255166724">
    <w:abstractNumId w:val="7"/>
  </w:num>
  <w:num w:numId="25" w16cid:durableId="745148943">
    <w:abstractNumId w:val="17"/>
  </w:num>
  <w:num w:numId="26" w16cid:durableId="50691945">
    <w:abstractNumId w:val="15"/>
  </w:num>
  <w:num w:numId="27" w16cid:durableId="652685628">
    <w:abstractNumId w:val="24"/>
  </w:num>
  <w:num w:numId="28" w16cid:durableId="1265841023">
    <w:abstractNumId w:val="32"/>
  </w:num>
  <w:num w:numId="29" w16cid:durableId="1255356989">
    <w:abstractNumId w:val="2"/>
  </w:num>
  <w:num w:numId="30" w16cid:durableId="1248811431">
    <w:abstractNumId w:val="6"/>
  </w:num>
  <w:num w:numId="31" w16cid:durableId="679543942">
    <w:abstractNumId w:val="8"/>
  </w:num>
  <w:num w:numId="32" w16cid:durableId="1045372894">
    <w:abstractNumId w:val="13"/>
  </w:num>
  <w:num w:numId="33" w16cid:durableId="708261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08"/>
    <w:rsid w:val="0000448C"/>
    <w:rsid w:val="00012665"/>
    <w:rsid w:val="00033363"/>
    <w:rsid w:val="000620FC"/>
    <w:rsid w:val="00070426"/>
    <w:rsid w:val="000835D5"/>
    <w:rsid w:val="00093CF2"/>
    <w:rsid w:val="000C2398"/>
    <w:rsid w:val="000C3F25"/>
    <w:rsid w:val="000E0F75"/>
    <w:rsid w:val="000F06C9"/>
    <w:rsid w:val="000F1CD6"/>
    <w:rsid w:val="000F7C50"/>
    <w:rsid w:val="00101748"/>
    <w:rsid w:val="00107243"/>
    <w:rsid w:val="001329DC"/>
    <w:rsid w:val="00132FA1"/>
    <w:rsid w:val="00135121"/>
    <w:rsid w:val="00146B01"/>
    <w:rsid w:val="00152CC1"/>
    <w:rsid w:val="00153BA5"/>
    <w:rsid w:val="00160641"/>
    <w:rsid w:val="00165E64"/>
    <w:rsid w:val="00193EB5"/>
    <w:rsid w:val="001949F5"/>
    <w:rsid w:val="00197880"/>
    <w:rsid w:val="001A2351"/>
    <w:rsid w:val="001A4EE8"/>
    <w:rsid w:val="001C22A0"/>
    <w:rsid w:val="001D55FB"/>
    <w:rsid w:val="001E32FE"/>
    <w:rsid w:val="001F2AAC"/>
    <w:rsid w:val="001F7CBD"/>
    <w:rsid w:val="00207839"/>
    <w:rsid w:val="00221B32"/>
    <w:rsid w:val="0026003F"/>
    <w:rsid w:val="00273956"/>
    <w:rsid w:val="002751EF"/>
    <w:rsid w:val="00275F88"/>
    <w:rsid w:val="00284450"/>
    <w:rsid w:val="002A1AF9"/>
    <w:rsid w:val="002D250E"/>
    <w:rsid w:val="002E1B13"/>
    <w:rsid w:val="002F2127"/>
    <w:rsid w:val="00300DC0"/>
    <w:rsid w:val="00304373"/>
    <w:rsid w:val="00307137"/>
    <w:rsid w:val="00310A8B"/>
    <w:rsid w:val="00323913"/>
    <w:rsid w:val="00326E48"/>
    <w:rsid w:val="00341E3B"/>
    <w:rsid w:val="00346015"/>
    <w:rsid w:val="00357C27"/>
    <w:rsid w:val="00362B5A"/>
    <w:rsid w:val="00372A08"/>
    <w:rsid w:val="00385379"/>
    <w:rsid w:val="003A66B3"/>
    <w:rsid w:val="003C7B47"/>
    <w:rsid w:val="003D73C5"/>
    <w:rsid w:val="003F245D"/>
    <w:rsid w:val="00400268"/>
    <w:rsid w:val="0040381F"/>
    <w:rsid w:val="0041015E"/>
    <w:rsid w:val="0042241F"/>
    <w:rsid w:val="00423E52"/>
    <w:rsid w:val="0049286D"/>
    <w:rsid w:val="00495A7A"/>
    <w:rsid w:val="004A577B"/>
    <w:rsid w:val="004B2F58"/>
    <w:rsid w:val="004D0099"/>
    <w:rsid w:val="004D43F0"/>
    <w:rsid w:val="004F4325"/>
    <w:rsid w:val="005274C7"/>
    <w:rsid w:val="00560E3D"/>
    <w:rsid w:val="00565FDE"/>
    <w:rsid w:val="00574160"/>
    <w:rsid w:val="00581383"/>
    <w:rsid w:val="00584F7A"/>
    <w:rsid w:val="0058715F"/>
    <w:rsid w:val="005969B9"/>
    <w:rsid w:val="005B3B79"/>
    <w:rsid w:val="005B6540"/>
    <w:rsid w:val="005C3630"/>
    <w:rsid w:val="005F65D6"/>
    <w:rsid w:val="00607DBB"/>
    <w:rsid w:val="00666115"/>
    <w:rsid w:val="00670CE9"/>
    <w:rsid w:val="006B4874"/>
    <w:rsid w:val="006C3E2B"/>
    <w:rsid w:val="006C4CF1"/>
    <w:rsid w:val="006C6013"/>
    <w:rsid w:val="006D1326"/>
    <w:rsid w:val="006E4490"/>
    <w:rsid w:val="00702801"/>
    <w:rsid w:val="00702CCB"/>
    <w:rsid w:val="007174E0"/>
    <w:rsid w:val="0072729E"/>
    <w:rsid w:val="00742A7E"/>
    <w:rsid w:val="00747DD5"/>
    <w:rsid w:val="007771D4"/>
    <w:rsid w:val="00777A38"/>
    <w:rsid w:val="00786A9B"/>
    <w:rsid w:val="007937B4"/>
    <w:rsid w:val="0079497E"/>
    <w:rsid w:val="00794E08"/>
    <w:rsid w:val="007A5EAC"/>
    <w:rsid w:val="007B44DC"/>
    <w:rsid w:val="007C5F08"/>
    <w:rsid w:val="007D042E"/>
    <w:rsid w:val="007D147D"/>
    <w:rsid w:val="007D2C18"/>
    <w:rsid w:val="007E31EF"/>
    <w:rsid w:val="007E66A3"/>
    <w:rsid w:val="00802927"/>
    <w:rsid w:val="008139A0"/>
    <w:rsid w:val="008142AD"/>
    <w:rsid w:val="00834A35"/>
    <w:rsid w:val="00843CA6"/>
    <w:rsid w:val="00845EAB"/>
    <w:rsid w:val="00866E25"/>
    <w:rsid w:val="008759D2"/>
    <w:rsid w:val="00887311"/>
    <w:rsid w:val="008A0BC0"/>
    <w:rsid w:val="008A43F7"/>
    <w:rsid w:val="008C2630"/>
    <w:rsid w:val="008C40F9"/>
    <w:rsid w:val="008D3BE1"/>
    <w:rsid w:val="00901C2F"/>
    <w:rsid w:val="00913513"/>
    <w:rsid w:val="0092565F"/>
    <w:rsid w:val="009502E7"/>
    <w:rsid w:val="00956CB6"/>
    <w:rsid w:val="009603E9"/>
    <w:rsid w:val="0096419C"/>
    <w:rsid w:val="009752E7"/>
    <w:rsid w:val="00980104"/>
    <w:rsid w:val="009832EA"/>
    <w:rsid w:val="00990D86"/>
    <w:rsid w:val="009942E0"/>
    <w:rsid w:val="009A3CEF"/>
    <w:rsid w:val="009A4527"/>
    <w:rsid w:val="009B16F6"/>
    <w:rsid w:val="009B3E32"/>
    <w:rsid w:val="009D1A69"/>
    <w:rsid w:val="009D6903"/>
    <w:rsid w:val="009F0BFA"/>
    <w:rsid w:val="00A06CD1"/>
    <w:rsid w:val="00A12D20"/>
    <w:rsid w:val="00A3057E"/>
    <w:rsid w:val="00A36A00"/>
    <w:rsid w:val="00A53F88"/>
    <w:rsid w:val="00A55E0C"/>
    <w:rsid w:val="00AA5F19"/>
    <w:rsid w:val="00AC2951"/>
    <w:rsid w:val="00AF7598"/>
    <w:rsid w:val="00B11318"/>
    <w:rsid w:val="00B133E9"/>
    <w:rsid w:val="00B221F8"/>
    <w:rsid w:val="00B34B47"/>
    <w:rsid w:val="00B476CC"/>
    <w:rsid w:val="00B66F6D"/>
    <w:rsid w:val="00B76A5C"/>
    <w:rsid w:val="00B806E8"/>
    <w:rsid w:val="00B9797C"/>
    <w:rsid w:val="00BA7F8F"/>
    <w:rsid w:val="00BB2EE0"/>
    <w:rsid w:val="00BB3665"/>
    <w:rsid w:val="00BC16A2"/>
    <w:rsid w:val="00BC62D4"/>
    <w:rsid w:val="00BE062F"/>
    <w:rsid w:val="00BE1245"/>
    <w:rsid w:val="00BE605D"/>
    <w:rsid w:val="00C10C3C"/>
    <w:rsid w:val="00C30359"/>
    <w:rsid w:val="00C62EC9"/>
    <w:rsid w:val="00C75E72"/>
    <w:rsid w:val="00C77339"/>
    <w:rsid w:val="00CB1FB6"/>
    <w:rsid w:val="00CC189E"/>
    <w:rsid w:val="00CC4729"/>
    <w:rsid w:val="00CF3643"/>
    <w:rsid w:val="00D15ACD"/>
    <w:rsid w:val="00D17E58"/>
    <w:rsid w:val="00D317D9"/>
    <w:rsid w:val="00D94835"/>
    <w:rsid w:val="00D96A2E"/>
    <w:rsid w:val="00D9771D"/>
    <w:rsid w:val="00DA5393"/>
    <w:rsid w:val="00DD66ED"/>
    <w:rsid w:val="00DE32BA"/>
    <w:rsid w:val="00E01D0D"/>
    <w:rsid w:val="00E169E8"/>
    <w:rsid w:val="00E27100"/>
    <w:rsid w:val="00E309AD"/>
    <w:rsid w:val="00E652C7"/>
    <w:rsid w:val="00E87C56"/>
    <w:rsid w:val="00E95B98"/>
    <w:rsid w:val="00EA75AD"/>
    <w:rsid w:val="00EB3974"/>
    <w:rsid w:val="00EC3555"/>
    <w:rsid w:val="00EC5F13"/>
    <w:rsid w:val="00ED759E"/>
    <w:rsid w:val="00EE28DB"/>
    <w:rsid w:val="00EE61D6"/>
    <w:rsid w:val="00EE6CF5"/>
    <w:rsid w:val="00EF2DAA"/>
    <w:rsid w:val="00EF5AEF"/>
    <w:rsid w:val="00EF6123"/>
    <w:rsid w:val="00F0520F"/>
    <w:rsid w:val="00F13516"/>
    <w:rsid w:val="00F238FD"/>
    <w:rsid w:val="00F50148"/>
    <w:rsid w:val="00F50E25"/>
    <w:rsid w:val="00F54540"/>
    <w:rsid w:val="00F70434"/>
    <w:rsid w:val="00F73ADC"/>
    <w:rsid w:val="00F909BF"/>
    <w:rsid w:val="00FA0883"/>
    <w:rsid w:val="00FA0B76"/>
    <w:rsid w:val="00FA242D"/>
    <w:rsid w:val="00FA3DB3"/>
    <w:rsid w:val="00FC2422"/>
    <w:rsid w:val="00FC4299"/>
    <w:rsid w:val="00FD2EA8"/>
    <w:rsid w:val="00FE6B51"/>
    <w:rsid w:val="00FE777C"/>
    <w:rsid w:val="00FF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88E6"/>
  <w15:docId w15:val="{67C952EB-F2E9-4080-AB5D-CBD7AEEF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B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E1"/>
  </w:style>
  <w:style w:type="paragraph" w:styleId="Footer">
    <w:name w:val="footer"/>
    <w:basedOn w:val="Normal"/>
    <w:link w:val="FooterChar"/>
    <w:uiPriority w:val="99"/>
    <w:unhideWhenUsed/>
    <w:rsid w:val="008D3B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E1"/>
  </w:style>
  <w:style w:type="table" w:styleId="TableGrid">
    <w:name w:val="Table Grid"/>
    <w:basedOn w:val="TableNormal"/>
    <w:uiPriority w:val="59"/>
    <w:rsid w:val="00132F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433B-75E8-420F-A57E-71B0D3A6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rown</dc:creator>
  <cp:lastModifiedBy>NicolaJamie B</cp:lastModifiedBy>
  <cp:revision>5</cp:revision>
  <cp:lastPrinted>2023-10-15T00:13:00Z</cp:lastPrinted>
  <dcterms:created xsi:type="dcterms:W3CDTF">2023-10-14T23:39:00Z</dcterms:created>
  <dcterms:modified xsi:type="dcterms:W3CDTF">2023-10-15T00:15:00Z</dcterms:modified>
</cp:coreProperties>
</file>